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127015, </w:t>
            </w:r>
            <w:proofErr w:type="spellStart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г.Москва</w:t>
            </w:r>
            <w:proofErr w:type="spellEnd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Для корреспонденции: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127137,г.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ИНН 7707698826, КПП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proofErr w:type="spellEnd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804"/>
        <w:gridCol w:w="4111"/>
      </w:tblGrid>
      <w:tr w:rsidR="00886E5E" w:rsidRPr="001C20F7" w14:paraId="19F52D18" w14:textId="77777777" w:rsidTr="00886E5E">
        <w:trPr>
          <w:trHeight w:val="213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195E26DF" w14:textId="384F0E98" w:rsidR="00886E5E" w:rsidRPr="007B2E1B" w:rsidRDefault="00DA3D2D" w:rsidP="00886E5E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DA3D2D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01-02 </w:t>
            </w:r>
            <w:r w:rsidRPr="00DA3D2D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октября</w:t>
            </w:r>
            <w:r w:rsidR="00886E5E" w:rsidRPr="007341D6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 </w:t>
            </w:r>
            <w:r w:rsidR="00886E5E" w:rsidRPr="007341D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02</w:t>
            </w:r>
            <w:r w:rsidR="00B6214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en-US"/>
              </w:rPr>
              <w:t>6</w:t>
            </w:r>
            <w:r w:rsidR="00886E5E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г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4C05EA2A" w14:textId="38417DB0" w:rsidR="00886E5E" w:rsidRPr="00465339" w:rsidRDefault="00AE2916" w:rsidP="00DC33B6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D34A4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  <w:r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. 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Сочи</w:t>
            </w:r>
            <w:r w:rsidR="009445C4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,</w:t>
            </w:r>
            <w:r w:rsidR="005536F0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 </w:t>
            </w:r>
            <w:r w:rsidR="005536F0"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отель "</w:t>
            </w:r>
            <w:r w:rsidR="005536F0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Жемчужина</w:t>
            </w:r>
            <w:r w:rsidR="005536F0"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"</w:t>
            </w:r>
          </w:p>
        </w:tc>
      </w:tr>
      <w:tr w:rsidR="00792273" w:rsidRPr="00456BC4" w14:paraId="4BF69762" w14:textId="77777777" w:rsidTr="00BF7D02">
        <w:trPr>
          <w:trHeight w:val="53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24F0891D" w:rsidR="00792273" w:rsidRPr="00C07731" w:rsidRDefault="00A37D40" w:rsidP="007A2231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A37D40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X Всероссийский земельно-имущественный форум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proofErr w:type="spellEnd"/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  <w:proofErr w:type="spellEnd"/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276"/>
        <w:gridCol w:w="6095"/>
      </w:tblGrid>
      <w:tr w:rsidR="00607854" w:rsidRPr="00985689" w14:paraId="68FB68D6" w14:textId="77777777" w:rsidTr="000B5A8B">
        <w:trPr>
          <w:trHeight w:val="283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4E703489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985689" w:rsidRPr="00985689">
              <w:rPr>
                <w:rFonts w:ascii="Arial" w:hAnsi="Arial" w:cs="Arial"/>
                <w:sz w:val="18"/>
                <w:szCs w:val="18"/>
                <w:lang w:val="ru-RU"/>
              </w:rPr>
              <w:t>включая НДС 5%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AD1246" w:rsidRPr="00456BC4" w14:paraId="674C557B" w14:textId="77777777" w:rsidTr="00661E63">
        <w:trPr>
          <w:trHeight w:val="818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F1CE09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ЧНО</w:t>
            </w:r>
          </w:p>
          <w:p w14:paraId="4A79DF26" w14:textId="242F31F4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г. </w:t>
            </w:r>
            <w:r w:rsidR="009757C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о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29144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 удостоверением </w:t>
            </w:r>
          </w:p>
          <w:p w14:paraId="063BBD17" w14:textId="77777777" w:rsidR="00AD1246" w:rsidRPr="000B5A8B" w:rsidRDefault="00AD1246" w:rsidP="00AD1246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1D799" w14:textId="16EC8505" w:rsidR="00AD1246" w:rsidRPr="00661E63" w:rsidRDefault="00F02386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F02386">
              <w:rPr>
                <w:rFonts w:ascii="Arial" w:hAnsi="Arial" w:cs="Arial"/>
                <w:sz w:val="18"/>
                <w:szCs w:val="18"/>
              </w:rPr>
              <w:t>68 200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948E3EB" w14:textId="77777777" w:rsidR="00AD1246" w:rsidRDefault="00AD1246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участие в заседаниях мероприятия, питание во время мероприятия (обед, кофе-брейки), раздаточные материал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достоверение о повышении квалификации </w:t>
            </w:r>
            <w:r w:rsidRPr="007E7BE8">
              <w:rPr>
                <w:rFonts w:ascii="Arial" w:hAnsi="Arial" w:cs="Arial"/>
                <w:b/>
                <w:sz w:val="18"/>
                <w:szCs w:val="18"/>
                <w:lang w:val="ru-RU"/>
              </w:rPr>
              <w:t>установленног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разца/ сертификат участ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, презентации спикеров в электронном виде.</w:t>
            </w:r>
          </w:p>
          <w:p w14:paraId="5C5C9851" w14:textId="77777777" w:rsidR="00AD1246" w:rsidRPr="003B59B4" w:rsidRDefault="00AD1246" w:rsidP="00E76FF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Style w:val="af7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*Проживание в стоимость участия не входит, бронируется и оплачивается участниками самостоятельно.</w:t>
            </w:r>
          </w:p>
        </w:tc>
      </w:tr>
      <w:tr w:rsidR="00AD1246" w:rsidRPr="008B0082" w14:paraId="384CF88C" w14:textId="77777777" w:rsidTr="00661E63">
        <w:trPr>
          <w:trHeight w:val="817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84BC3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F703F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05821D32" w14:textId="77777777" w:rsidR="00AD1246" w:rsidRPr="000B5A8B" w:rsidRDefault="00AD1246" w:rsidP="00AD1246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6C7D3" w14:textId="249528E9" w:rsidR="00AD1246" w:rsidRPr="00661E63" w:rsidRDefault="00F02386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F02386">
              <w:rPr>
                <w:rFonts w:ascii="Arial" w:hAnsi="Arial" w:cs="Arial"/>
                <w:sz w:val="18"/>
                <w:szCs w:val="18"/>
              </w:rPr>
              <w:t>62 600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4CE07C" w14:textId="77777777" w:rsidR="00AD1246" w:rsidRDefault="00AD1246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AD1246" w:rsidRPr="00456BC4" w14:paraId="06FA130A" w14:textId="77777777" w:rsidTr="00661E63">
        <w:trPr>
          <w:trHeight w:val="758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4CDB3237" w:rsidR="00AD1246" w:rsidRPr="00E76FF6" w:rsidRDefault="00AD1246" w:rsidP="00371241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C38D0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 удостоверением </w:t>
            </w:r>
          </w:p>
          <w:p w14:paraId="7CCC5C20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308EF1F3" w:rsidR="00AD1246" w:rsidRPr="00661E63" w:rsidRDefault="00456BC4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456BC4">
              <w:rPr>
                <w:rFonts w:ascii="Arial" w:hAnsi="Arial" w:cs="Arial"/>
                <w:sz w:val="18"/>
                <w:szCs w:val="18"/>
              </w:rPr>
              <w:t>47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456BC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55D48CAE" w:rsidR="00AD1246" w:rsidRPr="009370B5" w:rsidRDefault="00AD1246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достоверение о повышении квалификации </w:t>
            </w:r>
            <w:r w:rsidRPr="007E7BE8">
              <w:rPr>
                <w:rFonts w:ascii="Arial" w:hAnsi="Arial" w:cs="Arial"/>
                <w:b/>
                <w:sz w:val="18"/>
                <w:szCs w:val="18"/>
                <w:lang w:val="ru-RU"/>
              </w:rPr>
              <w:t>установленног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разца/ 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  <w:tr w:rsidR="00AD1246" w:rsidRPr="008B0082" w14:paraId="5E8130CF" w14:textId="77777777" w:rsidTr="00661E63">
        <w:trPr>
          <w:trHeight w:val="757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91D68" w14:textId="77777777" w:rsidR="00AD1246" w:rsidRPr="00E76FF6" w:rsidRDefault="00AD1246" w:rsidP="00AD1246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F027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5C6EEC0C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6712" w14:textId="76E4D682" w:rsidR="00AD1246" w:rsidRPr="00661E63" w:rsidRDefault="00456BC4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456BC4">
              <w:rPr>
                <w:rFonts w:ascii="Arial" w:hAnsi="Arial" w:cs="Arial"/>
                <w:sz w:val="18"/>
                <w:szCs w:val="18"/>
              </w:rPr>
              <w:t>42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456BC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18E7CB" w14:textId="77777777" w:rsidR="00AD1246" w:rsidRDefault="00AD1246" w:rsidP="00AD1246">
            <w:pPr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14:paraId="1D3A5BC7" w14:textId="77777777" w:rsidR="00F418B9" w:rsidRPr="000B5A8B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юр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Диадок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и СБИС, а также на электронных торговых площадках.</w:t>
      </w:r>
    </w:p>
    <w:p w14:paraId="43FBD944" w14:textId="7157A91B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физ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Робокассы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на странице мероприятия </w:t>
      </w:r>
      <w:hyperlink r:id="rId12" w:history="1">
        <w:r w:rsidR="003640DE">
          <w:rPr>
            <w:rStyle w:val="a9"/>
            <w:rFonts w:ascii="Arial" w:hAnsi="Arial" w:cs="Arial"/>
            <w:sz w:val="18"/>
            <w:szCs w:val="18"/>
            <w:lang w:val="ru-RU" w:eastAsia="ru-RU"/>
          </w:rPr>
          <w:t>https://www.asergroup.ru/catalog-events/zemforumSochi/</w:t>
        </w:r>
      </w:hyperlink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FCAE098" w14:textId="77777777" w:rsidR="00E76FF6" w:rsidRPr="00BD4EBC" w:rsidRDefault="00E76FF6" w:rsidP="00E76FF6">
      <w:pPr>
        <w:shd w:val="clear" w:color="auto" w:fill="FFFFFF"/>
        <w:spacing w:before="60"/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</w:pPr>
      <w:r w:rsidRPr="00BD4EBC"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  <w:t>Для получения удостоверения о повышении квалификации необходимо:</w:t>
      </w:r>
    </w:p>
    <w:p w14:paraId="1516E75C" w14:textId="77777777" w:rsidR="00E76FF6" w:rsidRPr="00BD4EBC" w:rsidRDefault="00E76FF6" w:rsidP="000B5A8B">
      <w:pPr>
        <w:pStyle w:val="af6"/>
        <w:numPr>
          <w:ilvl w:val="0"/>
          <w:numId w:val="28"/>
        </w:numPr>
        <w:shd w:val="clear" w:color="auto" w:fill="FFFFFF"/>
        <w:spacing w:after="100" w:afterAutospacing="1"/>
        <w:contextualSpacing w:val="0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Направить копии документов: СНИЛС, диплом о высшем или среднем профессиональном образовании, а также документ, подтверждающий изменение фамилии (если менялась)</w:t>
      </w:r>
      <w:r w:rsidR="000B5A8B">
        <w:rPr>
          <w:rFonts w:ascii="Arial" w:hAnsi="Arial" w:cs="Arial"/>
          <w:sz w:val="18"/>
          <w:szCs w:val="18"/>
          <w:lang w:val="ru-RU"/>
        </w:rPr>
        <w:t xml:space="preserve">, </w:t>
      </w:r>
      <w:r w:rsidRPr="00BD4EBC">
        <w:rPr>
          <w:rFonts w:ascii="Arial" w:hAnsi="Arial" w:cs="Arial"/>
          <w:sz w:val="18"/>
          <w:szCs w:val="18"/>
          <w:lang w:val="ru-RU"/>
        </w:rPr>
        <w:t>согласие на обработку персональных данных (шаблон будет направлен вместе с документами на участие) на электронный адрес</w:t>
      </w:r>
      <w:r w:rsidRPr="00BD4EBC">
        <w:rPr>
          <w:rFonts w:ascii="Arial" w:hAnsi="Arial" w:cs="Arial"/>
          <w:sz w:val="18"/>
          <w:szCs w:val="18"/>
        </w:rPr>
        <w:t> </w:t>
      </w:r>
      <w:proofErr w:type="spellStart"/>
      <w:r w:rsidR="000B5A8B">
        <w:rPr>
          <w:rFonts w:ascii="Arial" w:hAnsi="Arial" w:cs="Arial"/>
          <w:sz w:val="18"/>
          <w:szCs w:val="18"/>
          <w:lang w:val="en-US"/>
        </w:rPr>
        <w:t>obuchenie</w:t>
      </w:r>
      <w:proofErr w:type="spellEnd"/>
      <w:r w:rsidR="000B5A8B" w:rsidRPr="000B5A8B">
        <w:rPr>
          <w:rFonts w:ascii="Arial" w:hAnsi="Arial" w:cs="Arial"/>
          <w:sz w:val="18"/>
          <w:szCs w:val="18"/>
          <w:lang w:val="ru-RU"/>
        </w:rPr>
        <w:t>@</w:t>
      </w:r>
      <w:proofErr w:type="spellStart"/>
      <w:r w:rsidR="000B5A8B">
        <w:rPr>
          <w:rFonts w:ascii="Arial" w:hAnsi="Arial" w:cs="Arial"/>
          <w:sz w:val="18"/>
          <w:szCs w:val="18"/>
          <w:lang w:val="en-US"/>
        </w:rPr>
        <w:t>asergroup</w:t>
      </w:r>
      <w:proofErr w:type="spellEnd"/>
      <w:r w:rsidR="000B5A8B" w:rsidRPr="000B5A8B">
        <w:rPr>
          <w:rFonts w:ascii="Arial" w:hAnsi="Arial" w:cs="Arial"/>
          <w:sz w:val="18"/>
          <w:szCs w:val="18"/>
          <w:lang w:val="ru-RU"/>
        </w:rPr>
        <w:t>.</w:t>
      </w:r>
      <w:proofErr w:type="spellStart"/>
      <w:r w:rsidR="000B5A8B">
        <w:rPr>
          <w:rFonts w:ascii="Arial" w:hAnsi="Arial" w:cs="Arial"/>
          <w:sz w:val="18"/>
          <w:szCs w:val="18"/>
          <w:lang w:val="en-US"/>
        </w:rPr>
        <w:t>ru</w:t>
      </w:r>
      <w:proofErr w:type="spellEnd"/>
      <w:r w:rsidR="000B5A8B">
        <w:rPr>
          <w:rFonts w:ascii="Arial" w:hAnsi="Arial" w:cs="Arial"/>
          <w:sz w:val="18"/>
          <w:szCs w:val="18"/>
          <w:lang w:val="ru-RU"/>
        </w:rPr>
        <w:t>;</w:t>
      </w:r>
      <w:r w:rsidR="000B5A8B" w:rsidRPr="00BD4EBC">
        <w:rPr>
          <w:rFonts w:ascii="Arial" w:hAnsi="Arial" w:cs="Arial"/>
          <w:sz w:val="18"/>
          <w:szCs w:val="18"/>
          <w:lang w:val="ru-RU"/>
        </w:rPr>
        <w:t xml:space="preserve"> </w:t>
      </w:r>
    </w:p>
    <w:p w14:paraId="2AB67A7B" w14:textId="77777777" w:rsidR="00E76FF6" w:rsidRPr="00BD4EBC" w:rsidRDefault="00E76FF6" w:rsidP="00E76FF6">
      <w:pPr>
        <w:numPr>
          <w:ilvl w:val="0"/>
          <w:numId w:val="28"/>
        </w:num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Пройти аттестацию по итогам обучения (письменно ответить на вопросы по теме лекций</w:t>
      </w:r>
      <w:r>
        <w:rPr>
          <w:rFonts w:ascii="Arial" w:hAnsi="Arial" w:cs="Arial"/>
          <w:sz w:val="18"/>
          <w:szCs w:val="18"/>
          <w:lang w:val="ru-RU"/>
        </w:rPr>
        <w:t>)</w:t>
      </w:r>
      <w:r w:rsidRPr="00BD4EBC">
        <w:rPr>
          <w:rFonts w:ascii="Arial" w:hAnsi="Arial" w:cs="Arial"/>
          <w:sz w:val="18"/>
          <w:szCs w:val="18"/>
          <w:lang w:val="ru-RU"/>
        </w:rPr>
        <w:t>.</w:t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2"/>
        <w:gridCol w:w="2976"/>
        <w:gridCol w:w="851"/>
        <w:gridCol w:w="850"/>
        <w:gridCol w:w="1560"/>
      </w:tblGrid>
      <w:tr w:rsidR="00F418B9" w14:paraId="25263234" w14:textId="77777777" w:rsidTr="003E68F4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F418B9" w:rsidRDefault="00F418B9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F418B9" w:rsidRPr="003A3F37" w:rsidRDefault="00F418B9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proofErr w:type="spellStart"/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F418B9" w:rsidRPr="003A3F37" w:rsidRDefault="00F418B9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9D4EFB" w14:textId="77777777" w:rsidR="00F418B9" w:rsidRPr="003A3F37" w:rsidRDefault="00F418B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3EBDDBC" w14:textId="77777777" w:rsidR="00F418B9" w:rsidRPr="003A3F37" w:rsidRDefault="00F418B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A63404" w14:textId="77777777" w:rsidR="00F418B9" w:rsidRPr="00FF73CB" w:rsidRDefault="00F418B9" w:rsidP="003E68F4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овышение квалификации</w:t>
            </w:r>
          </w:p>
        </w:tc>
      </w:tr>
      <w:tr w:rsidR="00F418B9" w:rsidRPr="00C64C98" w14:paraId="40361E9F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5047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47AC0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F21E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F418B9" w:rsidRPr="00C64C98" w14:paraId="33993C58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3603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CCFAF7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276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F418B9" w:rsidRPr="00C64C98" w14:paraId="1167B285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FA8A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59728D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4CB6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E76FF6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2F628" w14:textId="77777777" w:rsidR="00755517" w:rsidRDefault="00755517">
      <w:r>
        <w:separator/>
      </w:r>
    </w:p>
  </w:endnote>
  <w:endnote w:type="continuationSeparator" w:id="0">
    <w:p w14:paraId="659CAE4F" w14:textId="77777777" w:rsidR="00755517" w:rsidRDefault="0075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BC45D" w14:textId="77777777" w:rsidR="00755517" w:rsidRDefault="00755517">
      <w:r>
        <w:separator/>
      </w:r>
    </w:p>
  </w:footnote>
  <w:footnote w:type="continuationSeparator" w:id="0">
    <w:p w14:paraId="05796F50" w14:textId="77777777" w:rsidR="00755517" w:rsidRDefault="00755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E04"/>
    <w:rsid w:val="00034475"/>
    <w:rsid w:val="0003561E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5F37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59D6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574C"/>
    <w:rsid w:val="00146D11"/>
    <w:rsid w:val="00147754"/>
    <w:rsid w:val="001551D2"/>
    <w:rsid w:val="00156462"/>
    <w:rsid w:val="0016347F"/>
    <w:rsid w:val="00163CDB"/>
    <w:rsid w:val="00166056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90CFB"/>
    <w:rsid w:val="00191515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2252"/>
    <w:rsid w:val="00304798"/>
    <w:rsid w:val="00304F9F"/>
    <w:rsid w:val="00305201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640DE"/>
    <w:rsid w:val="00370736"/>
    <w:rsid w:val="00370A32"/>
    <w:rsid w:val="00371241"/>
    <w:rsid w:val="00371B23"/>
    <w:rsid w:val="00373C48"/>
    <w:rsid w:val="0037408C"/>
    <w:rsid w:val="00375456"/>
    <w:rsid w:val="00375932"/>
    <w:rsid w:val="00377263"/>
    <w:rsid w:val="003805DD"/>
    <w:rsid w:val="00383806"/>
    <w:rsid w:val="00386613"/>
    <w:rsid w:val="00386D97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56BC4"/>
    <w:rsid w:val="00465339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1717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265A6"/>
    <w:rsid w:val="00527469"/>
    <w:rsid w:val="005279B7"/>
    <w:rsid w:val="00532CE8"/>
    <w:rsid w:val="00533052"/>
    <w:rsid w:val="0053458D"/>
    <w:rsid w:val="0053519B"/>
    <w:rsid w:val="00537ED4"/>
    <w:rsid w:val="00540966"/>
    <w:rsid w:val="0054650D"/>
    <w:rsid w:val="00546855"/>
    <w:rsid w:val="00546EAA"/>
    <w:rsid w:val="00547714"/>
    <w:rsid w:val="00551839"/>
    <w:rsid w:val="005518B4"/>
    <w:rsid w:val="00551B6E"/>
    <w:rsid w:val="00552E0B"/>
    <w:rsid w:val="005536F0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375BE"/>
    <w:rsid w:val="006433B0"/>
    <w:rsid w:val="00643B8F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1E63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55C7"/>
    <w:rsid w:val="006C6D85"/>
    <w:rsid w:val="006C6F54"/>
    <w:rsid w:val="006D39F7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1A44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517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917FD"/>
    <w:rsid w:val="00792139"/>
    <w:rsid w:val="00792273"/>
    <w:rsid w:val="00792654"/>
    <w:rsid w:val="00793E4F"/>
    <w:rsid w:val="00795382"/>
    <w:rsid w:val="00795EEE"/>
    <w:rsid w:val="007A1D9C"/>
    <w:rsid w:val="007A2231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313"/>
    <w:rsid w:val="0085471A"/>
    <w:rsid w:val="008547AD"/>
    <w:rsid w:val="0085740B"/>
    <w:rsid w:val="00857993"/>
    <w:rsid w:val="00861076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86E5E"/>
    <w:rsid w:val="00893F32"/>
    <w:rsid w:val="008947C9"/>
    <w:rsid w:val="00894AC9"/>
    <w:rsid w:val="0089598E"/>
    <w:rsid w:val="00895AFB"/>
    <w:rsid w:val="008962DF"/>
    <w:rsid w:val="00896842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51C"/>
    <w:rsid w:val="00913B7B"/>
    <w:rsid w:val="0091629A"/>
    <w:rsid w:val="00916DDD"/>
    <w:rsid w:val="009204A6"/>
    <w:rsid w:val="00921B61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45C4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757CE"/>
    <w:rsid w:val="00982233"/>
    <w:rsid w:val="0098491B"/>
    <w:rsid w:val="00985513"/>
    <w:rsid w:val="00985689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37D40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6A3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2916"/>
    <w:rsid w:val="00AE5B98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5131"/>
    <w:rsid w:val="00B468F4"/>
    <w:rsid w:val="00B46FA0"/>
    <w:rsid w:val="00B472BA"/>
    <w:rsid w:val="00B5078E"/>
    <w:rsid w:val="00B56C04"/>
    <w:rsid w:val="00B57622"/>
    <w:rsid w:val="00B578F8"/>
    <w:rsid w:val="00B62146"/>
    <w:rsid w:val="00B64C66"/>
    <w:rsid w:val="00B66E26"/>
    <w:rsid w:val="00B70BFF"/>
    <w:rsid w:val="00B71B8B"/>
    <w:rsid w:val="00B72AAD"/>
    <w:rsid w:val="00B72AC8"/>
    <w:rsid w:val="00B73AE6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73CE"/>
    <w:rsid w:val="00B975D7"/>
    <w:rsid w:val="00BA053E"/>
    <w:rsid w:val="00BA224D"/>
    <w:rsid w:val="00BA26AF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D667E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07731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271B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CA6"/>
    <w:rsid w:val="00D1405F"/>
    <w:rsid w:val="00D150C4"/>
    <w:rsid w:val="00D15488"/>
    <w:rsid w:val="00D16208"/>
    <w:rsid w:val="00D16DDE"/>
    <w:rsid w:val="00D202C4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4A67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3D2D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E5917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386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85E"/>
    <w:rsid w:val="00FB0ECB"/>
    <w:rsid w:val="00FB435D"/>
    <w:rsid w:val="00FB5209"/>
    <w:rsid w:val="00FB6959"/>
    <w:rsid w:val="00FB76B2"/>
    <w:rsid w:val="00FC180C"/>
    <w:rsid w:val="00FC4941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ergroup.ru/catalog-events/zemforumSoch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asergroup.ru</dc:creator>
  <cp:lastModifiedBy>Илья Леонтьев</cp:lastModifiedBy>
  <cp:revision>6</cp:revision>
  <cp:lastPrinted>2018-08-15T05:50:00Z</cp:lastPrinted>
  <dcterms:created xsi:type="dcterms:W3CDTF">2025-11-12T06:24:00Z</dcterms:created>
  <dcterms:modified xsi:type="dcterms:W3CDTF">2026-06-19T08:38:00Z</dcterms:modified>
</cp:coreProperties>
</file>